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8D6BF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BF7">
        <w:rPr>
          <w:rFonts w:ascii="Times New Roman" w:hAnsi="Times New Roman" w:cs="Times New Roman"/>
          <w:sz w:val="28"/>
          <w:szCs w:val="28"/>
        </w:rPr>
        <w:t>01 по 03.09.21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2977"/>
        <w:gridCol w:w="3827"/>
        <w:gridCol w:w="1276"/>
        <w:gridCol w:w="1926"/>
      </w:tblGrid>
      <w:tr w:rsidR="008B0924" w:rsidRPr="00AE4FD5" w:rsidTr="00A12925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945E02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8D6BF7" w:rsidP="00945E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8D6BF7" w:rsidP="004618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FEB" w:rsidRPr="008B0924" w:rsidRDefault="006D3FEB" w:rsidP="009760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E1" w:rsidRPr="00034FE1" w:rsidRDefault="008D6BF7" w:rsidP="00E05F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201Б</w:t>
            </w: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</w:p>
          <w:p w:rsidR="00BA3565" w:rsidRPr="00B245DC" w:rsidRDefault="00BA3565" w:rsidP="00296C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8D6BF7" w:rsidP="00945E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461857">
              <w:rPr>
                <w:rFonts w:ascii="Times New Roman" w:hAnsi="Times New Roman" w:cs="Times New Roman"/>
                <w:lang w:eastAsia="ru-RU"/>
              </w:rPr>
              <w:t>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B21683" w:rsidP="00BE5140">
            <w:pPr>
              <w:pStyle w:val="a3"/>
              <w:rPr>
                <w:rFonts w:ascii="Times New Roman" w:hAnsi="Times New Roman" w:cs="Times New Roman"/>
              </w:rPr>
            </w:pPr>
            <w:r w:rsidRPr="00BE5140">
              <w:rPr>
                <w:rFonts w:ascii="Times New Roman" w:hAnsi="Times New Roman" w:cs="Times New Roman"/>
              </w:rPr>
              <w:t xml:space="preserve">Текущий ремонт </w:t>
            </w:r>
            <w:r w:rsidR="008D6BF7">
              <w:rPr>
                <w:rFonts w:ascii="Times New Roman" w:hAnsi="Times New Roman" w:cs="Times New Roman"/>
              </w:rPr>
              <w:t>ВЛ-0,4кВ.</w:t>
            </w:r>
          </w:p>
          <w:p w:rsidR="00A14697" w:rsidRPr="00BE5140" w:rsidRDefault="00A14697" w:rsidP="008D6B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E02" w:rsidRPr="00AE4FD5" w:rsidTr="00945E02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02" w:rsidRPr="008B0924" w:rsidRDefault="00FB314F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02" w:rsidRPr="008B0924" w:rsidRDefault="00FB314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02" w:rsidRDefault="008D6BF7" w:rsidP="008673F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  <w:r w:rsidR="00FB314F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FB314F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FB314F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02" w:rsidRPr="008B0924" w:rsidRDefault="00FB314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02" w:rsidRDefault="008D6BF7" w:rsidP="00FB31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02" w:rsidRDefault="008D6BF7" w:rsidP="00B57F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нант</w:t>
            </w:r>
          </w:p>
          <w:p w:rsidR="008D6BF7" w:rsidRDefault="008D6BF7" w:rsidP="00B57F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кар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02" w:rsidRPr="00B245DC" w:rsidRDefault="00945E02" w:rsidP="009F0D2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02" w:rsidRDefault="008D6BF7" w:rsidP="00945E0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945E02" w:rsidRPr="00945E02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945E02" w:rsidRPr="00945E02">
              <w:rPr>
                <w:rFonts w:ascii="Times New Roman" w:hAnsi="Times New Roman" w:cs="Times New Roman"/>
                <w:lang w:eastAsia="ru-RU"/>
              </w:rPr>
              <w:t>0-1</w:t>
            </w:r>
            <w:r w:rsidR="00945E02">
              <w:rPr>
                <w:rFonts w:ascii="Times New Roman" w:hAnsi="Times New Roman" w:cs="Times New Roman"/>
                <w:lang w:eastAsia="ru-RU"/>
              </w:rPr>
              <w:t>7</w:t>
            </w:r>
            <w:r w:rsidR="00945E02" w:rsidRPr="00945E02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02" w:rsidRPr="00BE5140" w:rsidRDefault="00945E02" w:rsidP="008D6BF7">
            <w:pPr>
              <w:pStyle w:val="a3"/>
              <w:rPr>
                <w:rFonts w:ascii="Times New Roman" w:hAnsi="Times New Roman" w:cs="Times New Roman"/>
              </w:rPr>
            </w:pPr>
            <w:r w:rsidRPr="00A14697">
              <w:rPr>
                <w:rFonts w:ascii="Times New Roman" w:hAnsi="Times New Roman" w:cs="Times New Roman"/>
              </w:rPr>
              <w:t>Текущий ремонт ВЛ-0,4кВ</w:t>
            </w:r>
            <w:r w:rsidR="008D6BF7">
              <w:rPr>
                <w:rFonts w:ascii="Times New Roman" w:hAnsi="Times New Roman" w:cs="Times New Roman"/>
              </w:rPr>
              <w:t>.</w:t>
            </w:r>
          </w:p>
        </w:tc>
      </w:tr>
      <w:tr w:rsidR="008D6BF7" w:rsidRPr="00AE4FD5" w:rsidTr="00945E02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Default="008D6BF7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Pr="008B0924" w:rsidRDefault="008D6BF7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Default="008D6BF7" w:rsidP="008673F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  <w:r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8B0924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Pr="008B0924" w:rsidRDefault="008D6BF7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Default="008D6BF7" w:rsidP="00FB31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П-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Default="008D6BF7" w:rsidP="00B57F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Pr="00B245DC" w:rsidRDefault="008D6BF7" w:rsidP="009F0D2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Default="008D6BF7" w:rsidP="00945E0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00-13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Pr="00A14697" w:rsidRDefault="008D6BF7" w:rsidP="008D6BF7">
            <w:pPr>
              <w:pStyle w:val="a3"/>
              <w:rPr>
                <w:rFonts w:ascii="Times New Roman" w:hAnsi="Times New Roman" w:cs="Times New Roman"/>
              </w:rPr>
            </w:pPr>
            <w:r w:rsidRPr="00A14697">
              <w:rPr>
                <w:rFonts w:ascii="Times New Roman" w:hAnsi="Times New Roman" w:cs="Times New Roman"/>
              </w:rPr>
              <w:t>Текущий ремонт</w:t>
            </w:r>
            <w:r>
              <w:rPr>
                <w:rFonts w:ascii="Times New Roman" w:hAnsi="Times New Roman" w:cs="Times New Roman"/>
              </w:rPr>
              <w:t xml:space="preserve"> ТП</w:t>
            </w:r>
            <w:r w:rsidR="00413192">
              <w:rPr>
                <w:rFonts w:ascii="Times New Roman" w:hAnsi="Times New Roman" w:cs="Times New Roman"/>
              </w:rPr>
              <w:t>.</w:t>
            </w:r>
          </w:p>
        </w:tc>
      </w:tr>
      <w:tr w:rsidR="008D6BF7" w:rsidRPr="00AE4FD5" w:rsidTr="00945E02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Default="008D6BF7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Pr="008B0924" w:rsidRDefault="008D6BF7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Default="00413192" w:rsidP="008673F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09.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Pr="008B0924" w:rsidRDefault="008D6BF7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Default="008D6BF7" w:rsidP="00FB31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Default="008D6BF7" w:rsidP="00B57F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Default="008D6BF7" w:rsidP="004131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ского31-33</w:t>
            </w:r>
            <w:r w:rsidR="00413192">
              <w:rPr>
                <w:rFonts w:ascii="Times New Roman" w:hAnsi="Times New Roman" w:cs="Times New Roman"/>
              </w:rPr>
              <w:t>.</w:t>
            </w:r>
          </w:p>
          <w:p w:rsidR="00413192" w:rsidRDefault="00413192" w:rsidP="004131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ая 3.</w:t>
            </w:r>
          </w:p>
          <w:p w:rsidR="00413192" w:rsidRDefault="00413192" w:rsidP="004131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ого 69-73, 62-72.</w:t>
            </w:r>
          </w:p>
          <w:p w:rsidR="00413192" w:rsidRPr="00B245DC" w:rsidRDefault="00413192" w:rsidP="004131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городская 3-23, 2-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Default="008D6BF7" w:rsidP="00945E0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Default="008D6BF7" w:rsidP="008D6BF7">
            <w:pPr>
              <w:pStyle w:val="a3"/>
              <w:rPr>
                <w:rFonts w:ascii="Times New Roman" w:hAnsi="Times New Roman" w:cs="Times New Roman"/>
              </w:rPr>
            </w:pPr>
            <w:r w:rsidRPr="00BE5140">
              <w:rPr>
                <w:rFonts w:ascii="Times New Roman" w:hAnsi="Times New Roman" w:cs="Times New Roman"/>
              </w:rPr>
              <w:t xml:space="preserve">Текущий ремонт </w:t>
            </w:r>
            <w:r>
              <w:rPr>
                <w:rFonts w:ascii="Times New Roman" w:hAnsi="Times New Roman" w:cs="Times New Roman"/>
              </w:rPr>
              <w:t>ВЛ-0,4кВ.</w:t>
            </w:r>
          </w:p>
          <w:p w:rsidR="008D6BF7" w:rsidRPr="00A14697" w:rsidRDefault="008D6BF7" w:rsidP="008D6BF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D6BF7" w:rsidRPr="00AE4FD5" w:rsidTr="00945E02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Default="008D6BF7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Pr="008B0924" w:rsidRDefault="008D6BF7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Default="00413192" w:rsidP="008673F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09.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Pr="008B0924" w:rsidRDefault="008D6BF7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Default="00413192" w:rsidP="00FB31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Default="008D6BF7" w:rsidP="00B57F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Pr="00B245DC" w:rsidRDefault="00413192" w:rsidP="009F0D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рожная 48-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F7" w:rsidRDefault="00413192" w:rsidP="00945E0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2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92" w:rsidRDefault="00413192" w:rsidP="00413192">
            <w:pPr>
              <w:pStyle w:val="a3"/>
              <w:rPr>
                <w:rFonts w:ascii="Times New Roman" w:hAnsi="Times New Roman" w:cs="Times New Roman"/>
              </w:rPr>
            </w:pPr>
            <w:r w:rsidRPr="00BE5140">
              <w:rPr>
                <w:rFonts w:ascii="Times New Roman" w:hAnsi="Times New Roman" w:cs="Times New Roman"/>
              </w:rPr>
              <w:t xml:space="preserve">Текущий ремонт </w:t>
            </w:r>
            <w:r>
              <w:rPr>
                <w:rFonts w:ascii="Times New Roman" w:hAnsi="Times New Roman" w:cs="Times New Roman"/>
              </w:rPr>
              <w:t>ВЛ-0,4кВ.</w:t>
            </w:r>
          </w:p>
          <w:p w:rsidR="008D6BF7" w:rsidRPr="00A14697" w:rsidRDefault="008D6BF7" w:rsidP="008D6BF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13192" w:rsidRPr="00AE4FD5" w:rsidTr="00945E02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92" w:rsidRDefault="00413192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92" w:rsidRPr="008B0924" w:rsidRDefault="00413192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92" w:rsidRDefault="00413192" w:rsidP="008673F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09.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92" w:rsidRPr="008B0924" w:rsidRDefault="00413192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92" w:rsidRDefault="00413192" w:rsidP="00FB31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П-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92" w:rsidRPr="00464372" w:rsidRDefault="00413192" w:rsidP="00413192">
            <w:pPr>
              <w:pStyle w:val="a3"/>
              <w:rPr>
                <w:sz w:val="18"/>
                <w:szCs w:val="18"/>
              </w:rPr>
            </w:pPr>
            <w:r w:rsidRPr="00464372">
              <w:rPr>
                <w:sz w:val="18"/>
                <w:szCs w:val="18"/>
              </w:rPr>
              <w:t xml:space="preserve">Кровельный центр   </w:t>
            </w:r>
          </w:p>
          <w:p w:rsidR="00413192" w:rsidRPr="00464372" w:rsidRDefault="00413192" w:rsidP="00413192">
            <w:pPr>
              <w:pStyle w:val="a3"/>
              <w:rPr>
                <w:sz w:val="18"/>
                <w:szCs w:val="18"/>
              </w:rPr>
            </w:pPr>
            <w:proofErr w:type="spellStart"/>
            <w:r w:rsidRPr="00464372">
              <w:rPr>
                <w:sz w:val="18"/>
                <w:szCs w:val="18"/>
              </w:rPr>
              <w:t>Маг</w:t>
            </w:r>
            <w:proofErr w:type="gramStart"/>
            <w:r w:rsidRPr="00464372">
              <w:rPr>
                <w:sz w:val="18"/>
                <w:szCs w:val="18"/>
              </w:rPr>
              <w:t>."</w:t>
            </w:r>
            <w:proofErr w:type="gramEnd"/>
            <w:r w:rsidRPr="00464372">
              <w:rPr>
                <w:sz w:val="18"/>
                <w:szCs w:val="18"/>
              </w:rPr>
              <w:t>Стройматериалов</w:t>
            </w:r>
            <w:proofErr w:type="spellEnd"/>
            <w:r w:rsidRPr="00464372">
              <w:rPr>
                <w:sz w:val="18"/>
                <w:szCs w:val="18"/>
              </w:rPr>
              <w:t xml:space="preserve">" </w:t>
            </w:r>
          </w:p>
          <w:p w:rsidR="00413192" w:rsidRPr="00464372" w:rsidRDefault="00413192" w:rsidP="00413192">
            <w:pPr>
              <w:pStyle w:val="a3"/>
              <w:rPr>
                <w:sz w:val="18"/>
                <w:szCs w:val="18"/>
              </w:rPr>
            </w:pPr>
            <w:r w:rsidRPr="00464372">
              <w:rPr>
                <w:sz w:val="18"/>
                <w:szCs w:val="18"/>
              </w:rPr>
              <w:t>ООО Провизия</w:t>
            </w:r>
          </w:p>
          <w:p w:rsidR="00413192" w:rsidRPr="00464372" w:rsidRDefault="00413192" w:rsidP="00413192">
            <w:pPr>
              <w:pStyle w:val="a3"/>
              <w:rPr>
                <w:sz w:val="18"/>
                <w:szCs w:val="18"/>
              </w:rPr>
            </w:pPr>
            <w:r w:rsidRPr="00464372">
              <w:rPr>
                <w:sz w:val="18"/>
                <w:szCs w:val="18"/>
              </w:rPr>
              <w:t>"</w:t>
            </w:r>
            <w:proofErr w:type="spellStart"/>
            <w:r w:rsidRPr="00464372">
              <w:rPr>
                <w:sz w:val="18"/>
                <w:szCs w:val="18"/>
              </w:rPr>
              <w:t>Гирос</w:t>
            </w:r>
            <w:proofErr w:type="spellEnd"/>
            <w:r w:rsidRPr="00464372">
              <w:rPr>
                <w:sz w:val="18"/>
                <w:szCs w:val="18"/>
              </w:rPr>
              <w:t xml:space="preserve">" </w:t>
            </w:r>
            <w:proofErr w:type="spellStart"/>
            <w:r w:rsidRPr="00464372">
              <w:rPr>
                <w:sz w:val="18"/>
                <w:szCs w:val="18"/>
              </w:rPr>
              <w:t>фасфут</w:t>
            </w:r>
            <w:proofErr w:type="spellEnd"/>
          </w:p>
          <w:p w:rsidR="00464372" w:rsidRPr="00464372" w:rsidRDefault="00413192" w:rsidP="00464372">
            <w:pPr>
              <w:pStyle w:val="a3"/>
              <w:rPr>
                <w:sz w:val="18"/>
                <w:szCs w:val="18"/>
              </w:rPr>
            </w:pPr>
            <w:proofErr w:type="spellStart"/>
            <w:r w:rsidRPr="00464372">
              <w:rPr>
                <w:sz w:val="18"/>
                <w:szCs w:val="18"/>
              </w:rPr>
              <w:t>Шиномонтаж</w:t>
            </w:r>
            <w:proofErr w:type="spellEnd"/>
            <w:r w:rsidRPr="00464372">
              <w:rPr>
                <w:sz w:val="18"/>
                <w:szCs w:val="18"/>
              </w:rPr>
              <w:t xml:space="preserve"> </w:t>
            </w:r>
          </w:p>
          <w:p w:rsidR="00413192" w:rsidRPr="00464372" w:rsidRDefault="00413192" w:rsidP="00413192">
            <w:pPr>
              <w:pStyle w:val="a3"/>
              <w:rPr>
                <w:sz w:val="18"/>
                <w:szCs w:val="18"/>
              </w:rPr>
            </w:pPr>
            <w:r w:rsidRPr="00464372">
              <w:rPr>
                <w:sz w:val="18"/>
                <w:szCs w:val="18"/>
              </w:rPr>
              <w:t>И.П. Леошко А.</w:t>
            </w:r>
          </w:p>
          <w:p w:rsidR="00413192" w:rsidRPr="00464372" w:rsidRDefault="00413192" w:rsidP="00413192">
            <w:pPr>
              <w:pStyle w:val="a3"/>
              <w:rPr>
                <w:sz w:val="18"/>
                <w:szCs w:val="18"/>
              </w:rPr>
            </w:pPr>
            <w:r w:rsidRPr="00464372">
              <w:rPr>
                <w:sz w:val="18"/>
                <w:szCs w:val="18"/>
              </w:rPr>
              <w:t>маг</w:t>
            </w:r>
            <w:proofErr w:type="gramStart"/>
            <w:r w:rsidRPr="00464372">
              <w:rPr>
                <w:sz w:val="18"/>
                <w:szCs w:val="18"/>
              </w:rPr>
              <w:t>."</w:t>
            </w:r>
            <w:proofErr w:type="spellStart"/>
            <w:proofErr w:type="gramEnd"/>
            <w:r w:rsidRPr="00464372">
              <w:rPr>
                <w:sz w:val="18"/>
                <w:szCs w:val="18"/>
              </w:rPr>
              <w:t>Автоколор</w:t>
            </w:r>
            <w:proofErr w:type="spellEnd"/>
            <w:r w:rsidRPr="00464372">
              <w:rPr>
                <w:sz w:val="18"/>
                <w:szCs w:val="18"/>
              </w:rPr>
              <w:t xml:space="preserve">" </w:t>
            </w:r>
          </w:p>
          <w:p w:rsidR="00413192" w:rsidRPr="00464372" w:rsidRDefault="00413192" w:rsidP="00413192">
            <w:pPr>
              <w:pStyle w:val="a3"/>
              <w:rPr>
                <w:sz w:val="18"/>
                <w:szCs w:val="18"/>
              </w:rPr>
            </w:pPr>
            <w:proofErr w:type="spellStart"/>
            <w:r w:rsidRPr="00464372">
              <w:rPr>
                <w:sz w:val="18"/>
                <w:szCs w:val="18"/>
              </w:rPr>
              <w:t>маг</w:t>
            </w:r>
            <w:proofErr w:type="gramStart"/>
            <w:r w:rsidRPr="00464372">
              <w:rPr>
                <w:sz w:val="18"/>
                <w:szCs w:val="18"/>
              </w:rPr>
              <w:t>.Г</w:t>
            </w:r>
            <w:proofErr w:type="gramEnd"/>
            <w:r w:rsidRPr="00464372">
              <w:rPr>
                <w:sz w:val="18"/>
                <w:szCs w:val="18"/>
              </w:rPr>
              <w:t>иперстрой</w:t>
            </w:r>
            <w:proofErr w:type="spellEnd"/>
          </w:p>
          <w:p w:rsidR="00413192" w:rsidRPr="00464372" w:rsidRDefault="00413192" w:rsidP="00413192">
            <w:pPr>
              <w:pStyle w:val="a3"/>
              <w:rPr>
                <w:sz w:val="18"/>
                <w:szCs w:val="18"/>
              </w:rPr>
            </w:pPr>
            <w:r w:rsidRPr="00464372">
              <w:rPr>
                <w:sz w:val="18"/>
                <w:szCs w:val="18"/>
              </w:rPr>
              <w:t>"Бухгалтер - плюс  "</w:t>
            </w:r>
          </w:p>
          <w:p w:rsidR="00413192" w:rsidRDefault="00413192" w:rsidP="00413192">
            <w:pPr>
              <w:pStyle w:val="a3"/>
            </w:pPr>
          </w:p>
          <w:p w:rsidR="00413192" w:rsidRDefault="00413192" w:rsidP="00B57F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92" w:rsidRDefault="00413192" w:rsidP="009F0D2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92" w:rsidRDefault="00413192" w:rsidP="00945E0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00-15: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92" w:rsidRDefault="00413192" w:rsidP="00413192">
            <w:pPr>
              <w:pStyle w:val="a3"/>
              <w:rPr>
                <w:rFonts w:ascii="Times New Roman" w:hAnsi="Times New Roman" w:cs="Times New Roman"/>
              </w:rPr>
            </w:pPr>
            <w:r w:rsidRPr="00BE5140">
              <w:rPr>
                <w:rFonts w:ascii="Times New Roman" w:hAnsi="Times New Roman" w:cs="Times New Roman"/>
              </w:rPr>
              <w:t xml:space="preserve">Текущий ремонт </w:t>
            </w:r>
            <w:r>
              <w:rPr>
                <w:rFonts w:ascii="Times New Roman" w:hAnsi="Times New Roman" w:cs="Times New Roman"/>
              </w:rPr>
              <w:t>ВЛ-0,4кВ и ТП.</w:t>
            </w:r>
          </w:p>
          <w:p w:rsidR="00413192" w:rsidRPr="00BE5140" w:rsidRDefault="00413192" w:rsidP="0041319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7B" w:rsidRDefault="00C97D7B" w:rsidP="00AE4FD5">
      <w:pPr>
        <w:spacing w:after="0" w:line="240" w:lineRule="auto"/>
      </w:pPr>
      <w:r>
        <w:separator/>
      </w:r>
    </w:p>
  </w:endnote>
  <w:endnote w:type="continuationSeparator" w:id="0">
    <w:p w:rsidR="00C97D7B" w:rsidRDefault="00C97D7B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7B" w:rsidRDefault="00C97D7B" w:rsidP="00AE4FD5">
      <w:pPr>
        <w:spacing w:after="0" w:line="240" w:lineRule="auto"/>
      </w:pPr>
      <w:r>
        <w:separator/>
      </w:r>
    </w:p>
  </w:footnote>
  <w:footnote w:type="continuationSeparator" w:id="0">
    <w:p w:rsidR="00C97D7B" w:rsidRDefault="00C97D7B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31364"/>
    <w:rsid w:val="00034FE1"/>
    <w:rsid w:val="00066C41"/>
    <w:rsid w:val="00075713"/>
    <w:rsid w:val="000A0C8C"/>
    <w:rsid w:val="000C0896"/>
    <w:rsid w:val="000C6DF0"/>
    <w:rsid w:val="000E0986"/>
    <w:rsid w:val="000F58CC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B01C2"/>
    <w:rsid w:val="001B5654"/>
    <w:rsid w:val="001B6896"/>
    <w:rsid w:val="001E7D26"/>
    <w:rsid w:val="001F50C7"/>
    <w:rsid w:val="0020367B"/>
    <w:rsid w:val="00296CE3"/>
    <w:rsid w:val="002A0CB6"/>
    <w:rsid w:val="002A542B"/>
    <w:rsid w:val="002C39C1"/>
    <w:rsid w:val="002C63C6"/>
    <w:rsid w:val="002D795F"/>
    <w:rsid w:val="002D7C78"/>
    <w:rsid w:val="002F7861"/>
    <w:rsid w:val="00301BD3"/>
    <w:rsid w:val="0031038A"/>
    <w:rsid w:val="00321103"/>
    <w:rsid w:val="0032548F"/>
    <w:rsid w:val="00327A4D"/>
    <w:rsid w:val="00350103"/>
    <w:rsid w:val="003851FA"/>
    <w:rsid w:val="00385EF1"/>
    <w:rsid w:val="004123CC"/>
    <w:rsid w:val="00413192"/>
    <w:rsid w:val="00426096"/>
    <w:rsid w:val="004370C5"/>
    <w:rsid w:val="00461857"/>
    <w:rsid w:val="00464372"/>
    <w:rsid w:val="00465601"/>
    <w:rsid w:val="004842C2"/>
    <w:rsid w:val="004849B0"/>
    <w:rsid w:val="00487821"/>
    <w:rsid w:val="0048783C"/>
    <w:rsid w:val="004A03C9"/>
    <w:rsid w:val="00524E5B"/>
    <w:rsid w:val="0056555C"/>
    <w:rsid w:val="005947CA"/>
    <w:rsid w:val="006147C1"/>
    <w:rsid w:val="00631502"/>
    <w:rsid w:val="0065257B"/>
    <w:rsid w:val="00660718"/>
    <w:rsid w:val="00680288"/>
    <w:rsid w:val="00681650"/>
    <w:rsid w:val="00693977"/>
    <w:rsid w:val="006C5FEA"/>
    <w:rsid w:val="006D3EF0"/>
    <w:rsid w:val="006D3FEB"/>
    <w:rsid w:val="006E2A1E"/>
    <w:rsid w:val="006E59DE"/>
    <w:rsid w:val="006F4CCA"/>
    <w:rsid w:val="00713B70"/>
    <w:rsid w:val="0073121E"/>
    <w:rsid w:val="00743180"/>
    <w:rsid w:val="007614BE"/>
    <w:rsid w:val="007664CF"/>
    <w:rsid w:val="0077089E"/>
    <w:rsid w:val="00780010"/>
    <w:rsid w:val="007E1BA8"/>
    <w:rsid w:val="007F043B"/>
    <w:rsid w:val="00816C98"/>
    <w:rsid w:val="00823F07"/>
    <w:rsid w:val="008322E1"/>
    <w:rsid w:val="00832B5C"/>
    <w:rsid w:val="008373FE"/>
    <w:rsid w:val="0083763A"/>
    <w:rsid w:val="008600CB"/>
    <w:rsid w:val="0086028A"/>
    <w:rsid w:val="00866C39"/>
    <w:rsid w:val="008673FA"/>
    <w:rsid w:val="008B0924"/>
    <w:rsid w:val="008D2B2C"/>
    <w:rsid w:val="008D6BF7"/>
    <w:rsid w:val="008F0BC8"/>
    <w:rsid w:val="009048B9"/>
    <w:rsid w:val="00913148"/>
    <w:rsid w:val="009377F8"/>
    <w:rsid w:val="00945D9A"/>
    <w:rsid w:val="00945E02"/>
    <w:rsid w:val="0094733D"/>
    <w:rsid w:val="00962DC1"/>
    <w:rsid w:val="00964686"/>
    <w:rsid w:val="0097178A"/>
    <w:rsid w:val="009724B5"/>
    <w:rsid w:val="00976031"/>
    <w:rsid w:val="00990EE2"/>
    <w:rsid w:val="009B5C7D"/>
    <w:rsid w:val="009D135D"/>
    <w:rsid w:val="009E41A3"/>
    <w:rsid w:val="009F0D24"/>
    <w:rsid w:val="009F288A"/>
    <w:rsid w:val="00A12925"/>
    <w:rsid w:val="00A131B9"/>
    <w:rsid w:val="00A14697"/>
    <w:rsid w:val="00A15825"/>
    <w:rsid w:val="00A217D8"/>
    <w:rsid w:val="00A625B7"/>
    <w:rsid w:val="00A7339E"/>
    <w:rsid w:val="00A86985"/>
    <w:rsid w:val="00AA582C"/>
    <w:rsid w:val="00AD3993"/>
    <w:rsid w:val="00AE4FD5"/>
    <w:rsid w:val="00AE68BE"/>
    <w:rsid w:val="00B21683"/>
    <w:rsid w:val="00B245DC"/>
    <w:rsid w:val="00B322AC"/>
    <w:rsid w:val="00B37D70"/>
    <w:rsid w:val="00B554D6"/>
    <w:rsid w:val="00B57F7F"/>
    <w:rsid w:val="00B64F93"/>
    <w:rsid w:val="00BA3565"/>
    <w:rsid w:val="00BD293B"/>
    <w:rsid w:val="00BD2C52"/>
    <w:rsid w:val="00BE40E1"/>
    <w:rsid w:val="00BE4711"/>
    <w:rsid w:val="00BE5140"/>
    <w:rsid w:val="00C048E6"/>
    <w:rsid w:val="00C17E3B"/>
    <w:rsid w:val="00C20C75"/>
    <w:rsid w:val="00C34E34"/>
    <w:rsid w:val="00C61C9A"/>
    <w:rsid w:val="00C6521C"/>
    <w:rsid w:val="00C70DE4"/>
    <w:rsid w:val="00C86261"/>
    <w:rsid w:val="00C95349"/>
    <w:rsid w:val="00C97D7B"/>
    <w:rsid w:val="00CB4656"/>
    <w:rsid w:val="00CB5F58"/>
    <w:rsid w:val="00CC3720"/>
    <w:rsid w:val="00CE5D22"/>
    <w:rsid w:val="00D041B3"/>
    <w:rsid w:val="00D23363"/>
    <w:rsid w:val="00D34B24"/>
    <w:rsid w:val="00D4631D"/>
    <w:rsid w:val="00D662CD"/>
    <w:rsid w:val="00D82964"/>
    <w:rsid w:val="00DB4AA0"/>
    <w:rsid w:val="00DB7AA4"/>
    <w:rsid w:val="00E0016F"/>
    <w:rsid w:val="00E004CB"/>
    <w:rsid w:val="00E05FC3"/>
    <w:rsid w:val="00E20C73"/>
    <w:rsid w:val="00E300D0"/>
    <w:rsid w:val="00E766EA"/>
    <w:rsid w:val="00EB6D17"/>
    <w:rsid w:val="00EC34F2"/>
    <w:rsid w:val="00EC493A"/>
    <w:rsid w:val="00ED7E8F"/>
    <w:rsid w:val="00EE5C81"/>
    <w:rsid w:val="00F24439"/>
    <w:rsid w:val="00F50C4D"/>
    <w:rsid w:val="00F73DC1"/>
    <w:rsid w:val="00FA6460"/>
    <w:rsid w:val="00FB314F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BBA1-5565-4AA7-A628-7E15827A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1-08-25T11:53:00Z</dcterms:created>
  <dcterms:modified xsi:type="dcterms:W3CDTF">2021-08-25T11:56:00Z</dcterms:modified>
</cp:coreProperties>
</file>